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6CE1F" w14:textId="77777777" w:rsidR="00883944" w:rsidRDefault="00883944">
      <w:pPr>
        <w:rPr>
          <w:i/>
          <w:sz w:val="20"/>
          <w:szCs w:val="20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80" w:firstRow="0" w:lastRow="0" w:firstColumn="1" w:lastColumn="0" w:noHBand="0" w:noVBand="1"/>
      </w:tblPr>
      <w:tblGrid>
        <w:gridCol w:w="1335"/>
        <w:gridCol w:w="1022"/>
        <w:gridCol w:w="2351"/>
        <w:gridCol w:w="1222"/>
        <w:gridCol w:w="1989"/>
        <w:gridCol w:w="1421"/>
      </w:tblGrid>
      <w:tr w:rsidR="00883944" w:rsidRPr="0019219D" w14:paraId="742CA9E1" w14:textId="77777777" w:rsidTr="006337CB">
        <w:trPr>
          <w:trHeight w:val="610"/>
        </w:trPr>
        <w:tc>
          <w:tcPr>
            <w:tcW w:w="9340" w:type="dxa"/>
            <w:gridSpan w:val="6"/>
          </w:tcPr>
          <w:p w14:paraId="0D5E56C1" w14:textId="77777777" w:rsidR="00883944" w:rsidRPr="006337CB" w:rsidRDefault="00883944" w:rsidP="00EE5E5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337CB">
              <w:rPr>
                <w:rFonts w:ascii="Arial" w:hAnsi="Arial" w:cs="Arial"/>
                <w:b/>
                <w:sz w:val="28"/>
                <w:szCs w:val="28"/>
              </w:rPr>
              <w:t>Decatur Quilters Guild</w:t>
            </w:r>
          </w:p>
          <w:p w14:paraId="7732D545" w14:textId="77777777" w:rsidR="00883944" w:rsidRPr="006337CB" w:rsidRDefault="00883944" w:rsidP="002613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337CB">
              <w:rPr>
                <w:rFonts w:ascii="Arial" w:hAnsi="Arial" w:cs="Arial"/>
                <w:b/>
                <w:sz w:val="28"/>
                <w:szCs w:val="28"/>
              </w:rPr>
              <w:t xml:space="preserve">Monthly Financial </w:t>
            </w:r>
            <w:r w:rsidR="0026136B">
              <w:rPr>
                <w:rFonts w:ascii="Arial" w:hAnsi="Arial" w:cs="Arial"/>
                <w:b/>
                <w:sz w:val="28"/>
                <w:szCs w:val="28"/>
              </w:rPr>
              <w:t>Statement</w:t>
            </w:r>
          </w:p>
        </w:tc>
      </w:tr>
      <w:tr w:rsidR="00883944" w:rsidRPr="0019219D" w14:paraId="30AAA0FD" w14:textId="77777777" w:rsidTr="006337CB">
        <w:trPr>
          <w:trHeight w:val="610"/>
        </w:trPr>
        <w:tc>
          <w:tcPr>
            <w:tcW w:w="9340" w:type="dxa"/>
            <w:gridSpan w:val="6"/>
            <w:vAlign w:val="center"/>
          </w:tcPr>
          <w:p w14:paraId="707E19A4" w14:textId="77777777" w:rsidR="00883944" w:rsidRPr="0026136B" w:rsidRDefault="00532D04" w:rsidP="00532D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arch </w:t>
            </w:r>
            <w:r w:rsidR="00820BB0" w:rsidRPr="0026136B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  <w:r w:rsidR="00350E4B" w:rsidRPr="0026136B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820BB0" w:rsidRPr="0026136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31</w:t>
            </w:r>
            <w:r w:rsidR="00350E4B" w:rsidRPr="0026136B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F04938" w:rsidRPr="0026136B">
              <w:rPr>
                <w:rFonts w:ascii="Arial" w:hAnsi="Arial" w:cs="Arial"/>
                <w:b/>
                <w:sz w:val="24"/>
                <w:szCs w:val="24"/>
              </w:rPr>
              <w:t xml:space="preserve"> 20</w:t>
            </w:r>
            <w:r w:rsidR="00FE6986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F81712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6337CB" w:rsidRPr="0019219D" w14:paraId="317C9C50" w14:textId="77777777" w:rsidTr="006337CB">
        <w:trPr>
          <w:trHeight w:val="520"/>
        </w:trPr>
        <w:tc>
          <w:tcPr>
            <w:tcW w:w="7919" w:type="dxa"/>
            <w:gridSpan w:val="5"/>
            <w:vAlign w:val="bottom"/>
          </w:tcPr>
          <w:p w14:paraId="1CEEDFDB" w14:textId="77777777" w:rsidR="006337CB" w:rsidRPr="006337CB" w:rsidRDefault="006337CB" w:rsidP="006337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</w:t>
            </w:r>
            <w:r w:rsidRPr="006337CB">
              <w:rPr>
                <w:rFonts w:ascii="Arial" w:hAnsi="Arial" w:cs="Arial"/>
                <w:b/>
                <w:sz w:val="24"/>
                <w:szCs w:val="24"/>
              </w:rPr>
              <w:t>Beginning Checking Account Balanc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6337CB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6337C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6337CB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1421" w:type="dxa"/>
            <w:vAlign w:val="bottom"/>
          </w:tcPr>
          <w:p w14:paraId="130E9526" w14:textId="77777777" w:rsidR="00994B8D" w:rsidRPr="006337CB" w:rsidRDefault="00C421C3" w:rsidP="00532D04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   </w:t>
            </w:r>
            <w:r w:rsidR="006337CB" w:rsidRPr="006337CB">
              <w:rPr>
                <w:rFonts w:ascii="Arial" w:hAnsi="Arial" w:cs="Arial"/>
                <w:b/>
                <w:u w:val="single"/>
              </w:rPr>
              <w:t>$</w:t>
            </w:r>
            <w:r w:rsidR="006D2BE9">
              <w:rPr>
                <w:rFonts w:ascii="Arial" w:hAnsi="Arial" w:cs="Arial"/>
                <w:b/>
                <w:u w:val="single"/>
              </w:rPr>
              <w:t>1,</w:t>
            </w:r>
            <w:r w:rsidR="00532D04">
              <w:rPr>
                <w:rFonts w:ascii="Arial" w:hAnsi="Arial" w:cs="Arial"/>
                <w:b/>
                <w:u w:val="single"/>
              </w:rPr>
              <w:t>398.65</w:t>
            </w:r>
          </w:p>
        </w:tc>
      </w:tr>
      <w:tr w:rsidR="00883944" w:rsidRPr="0019219D" w14:paraId="5C52BF42" w14:textId="77777777" w:rsidTr="006337CB">
        <w:tc>
          <w:tcPr>
            <w:tcW w:w="9340" w:type="dxa"/>
            <w:gridSpan w:val="6"/>
          </w:tcPr>
          <w:p w14:paraId="148563CF" w14:textId="77777777" w:rsidR="00883944" w:rsidRPr="006337CB" w:rsidRDefault="00312344" w:rsidP="00EE5E5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posits</w:t>
            </w:r>
          </w:p>
        </w:tc>
      </w:tr>
      <w:tr w:rsidR="00883944" w:rsidRPr="0019219D" w14:paraId="24DE6A99" w14:textId="77777777" w:rsidTr="006337CB">
        <w:trPr>
          <w:trHeight w:val="331"/>
        </w:trPr>
        <w:tc>
          <w:tcPr>
            <w:tcW w:w="1335" w:type="dxa"/>
          </w:tcPr>
          <w:p w14:paraId="6D80369E" w14:textId="77777777" w:rsidR="00883944" w:rsidRPr="006337CB" w:rsidRDefault="00883944" w:rsidP="00E504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37CB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373" w:type="dxa"/>
            <w:gridSpan w:val="2"/>
          </w:tcPr>
          <w:p w14:paraId="6ABC3DF6" w14:textId="77777777" w:rsidR="00883944" w:rsidRPr="006337CB" w:rsidRDefault="00883944" w:rsidP="00EE5E54">
            <w:pPr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</w:pPr>
            <w:r w:rsidRPr="006337CB"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3211" w:type="dxa"/>
            <w:gridSpan w:val="2"/>
          </w:tcPr>
          <w:p w14:paraId="52A1FC3B" w14:textId="77777777" w:rsidR="00883944" w:rsidRPr="006337CB" w:rsidRDefault="00883944" w:rsidP="00EE5E54">
            <w:pPr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1" w:type="dxa"/>
          </w:tcPr>
          <w:p w14:paraId="2B56328F" w14:textId="77777777" w:rsidR="00883944" w:rsidRPr="006337CB" w:rsidRDefault="00883944" w:rsidP="00EE5E5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337CB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2F7214" w:rsidRPr="0019219D" w14:paraId="55CE8DFE" w14:textId="77777777" w:rsidTr="00096402">
        <w:tc>
          <w:tcPr>
            <w:tcW w:w="1335" w:type="dxa"/>
          </w:tcPr>
          <w:p w14:paraId="03AC3079" w14:textId="77777777" w:rsidR="002F7214" w:rsidRPr="006337CB" w:rsidRDefault="009B3140" w:rsidP="002F72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9</w:t>
            </w:r>
          </w:p>
        </w:tc>
        <w:tc>
          <w:tcPr>
            <w:tcW w:w="3373" w:type="dxa"/>
            <w:gridSpan w:val="2"/>
          </w:tcPr>
          <w:p w14:paraId="7FCC50F8" w14:textId="77777777" w:rsidR="002F7214" w:rsidRPr="006337CB" w:rsidRDefault="009B3140" w:rsidP="002F72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nymous</w:t>
            </w:r>
          </w:p>
        </w:tc>
        <w:tc>
          <w:tcPr>
            <w:tcW w:w="3211" w:type="dxa"/>
            <w:gridSpan w:val="2"/>
          </w:tcPr>
          <w:p w14:paraId="5C4B3114" w14:textId="77777777" w:rsidR="002F7214" w:rsidRPr="006337CB" w:rsidRDefault="009B3140" w:rsidP="009B314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nation:Craf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air fe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im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$90</w:t>
            </w:r>
          </w:p>
        </w:tc>
        <w:tc>
          <w:tcPr>
            <w:tcW w:w="1421" w:type="dxa"/>
          </w:tcPr>
          <w:p w14:paraId="4BA6B730" w14:textId="77777777" w:rsidR="002F7214" w:rsidRPr="006337CB" w:rsidRDefault="002F7214" w:rsidP="002F7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214" w:rsidRPr="0019219D" w14:paraId="64915419" w14:textId="77777777" w:rsidTr="00472546">
        <w:tc>
          <w:tcPr>
            <w:tcW w:w="1335" w:type="dxa"/>
          </w:tcPr>
          <w:p w14:paraId="702A3624" w14:textId="77777777" w:rsidR="002F7214" w:rsidRPr="006337CB" w:rsidRDefault="002F7214" w:rsidP="002F7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3" w:type="dxa"/>
            <w:gridSpan w:val="2"/>
          </w:tcPr>
          <w:p w14:paraId="1E6C005C" w14:textId="77777777" w:rsidR="002F7214" w:rsidRPr="006337CB" w:rsidRDefault="009B3140" w:rsidP="002F72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 Zion Spring Craft Fair</w:t>
            </w:r>
          </w:p>
        </w:tc>
        <w:tc>
          <w:tcPr>
            <w:tcW w:w="3211" w:type="dxa"/>
            <w:gridSpan w:val="2"/>
          </w:tcPr>
          <w:p w14:paraId="305697E0" w14:textId="77777777" w:rsidR="002F7214" w:rsidRPr="006337CB" w:rsidRDefault="009B3140" w:rsidP="00536A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raiser: Boutique items $455</w:t>
            </w:r>
          </w:p>
        </w:tc>
        <w:tc>
          <w:tcPr>
            <w:tcW w:w="1421" w:type="dxa"/>
            <w:vAlign w:val="bottom"/>
          </w:tcPr>
          <w:p w14:paraId="050D26AC" w14:textId="77777777" w:rsidR="002F7214" w:rsidRPr="006337CB" w:rsidRDefault="009B3140" w:rsidP="002F7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45</w:t>
            </w:r>
          </w:p>
        </w:tc>
      </w:tr>
      <w:tr w:rsidR="002F7214" w:rsidRPr="0019219D" w14:paraId="589E9297" w14:textId="77777777" w:rsidTr="00093677">
        <w:tc>
          <w:tcPr>
            <w:tcW w:w="1335" w:type="dxa"/>
          </w:tcPr>
          <w:p w14:paraId="36542517" w14:textId="77777777" w:rsidR="002F7214" w:rsidRPr="006337CB" w:rsidRDefault="002F7214" w:rsidP="002F7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3" w:type="dxa"/>
            <w:gridSpan w:val="2"/>
          </w:tcPr>
          <w:p w14:paraId="551FAD4F" w14:textId="77777777" w:rsidR="002F7214" w:rsidRPr="006337CB" w:rsidRDefault="002F7214" w:rsidP="002F7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14:paraId="3B489441" w14:textId="77777777" w:rsidR="002F7214" w:rsidRPr="006337CB" w:rsidRDefault="002F7214" w:rsidP="00ED40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14:paraId="6A6C524F" w14:textId="77777777" w:rsidR="002F7214" w:rsidRPr="006337CB" w:rsidRDefault="002F7214" w:rsidP="002F7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214" w:rsidRPr="0019219D" w14:paraId="6616A3BA" w14:textId="77777777" w:rsidTr="00386F9B">
        <w:tc>
          <w:tcPr>
            <w:tcW w:w="1335" w:type="dxa"/>
          </w:tcPr>
          <w:p w14:paraId="566A884A" w14:textId="77777777" w:rsidR="002F7214" w:rsidRPr="006337CB" w:rsidRDefault="002F7214" w:rsidP="002F7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3" w:type="dxa"/>
            <w:gridSpan w:val="2"/>
          </w:tcPr>
          <w:p w14:paraId="4FFB6C21" w14:textId="77777777" w:rsidR="002F7214" w:rsidRPr="006337CB" w:rsidRDefault="002F7214" w:rsidP="002F7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14:paraId="7B700161" w14:textId="77777777" w:rsidR="002F7214" w:rsidRPr="006337CB" w:rsidRDefault="002F7214" w:rsidP="008800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14:paraId="12F1ECD0" w14:textId="77777777" w:rsidR="002F7214" w:rsidRPr="006337CB" w:rsidRDefault="002F7214" w:rsidP="008800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214" w:rsidRPr="0019219D" w14:paraId="33472669" w14:textId="77777777" w:rsidTr="00386F9B">
        <w:tc>
          <w:tcPr>
            <w:tcW w:w="1335" w:type="dxa"/>
          </w:tcPr>
          <w:p w14:paraId="0D94114E" w14:textId="77777777" w:rsidR="002F7214" w:rsidRPr="006337CB" w:rsidRDefault="002F7214" w:rsidP="002F7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3" w:type="dxa"/>
            <w:gridSpan w:val="2"/>
          </w:tcPr>
          <w:p w14:paraId="0468A50C" w14:textId="77777777" w:rsidR="002F7214" w:rsidRPr="006337CB" w:rsidRDefault="002F7214" w:rsidP="002F7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14:paraId="3D906A51" w14:textId="77777777" w:rsidR="002F7214" w:rsidRPr="006337CB" w:rsidRDefault="002F7214" w:rsidP="002F7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14:paraId="684B7EAA" w14:textId="77777777" w:rsidR="002F7214" w:rsidRPr="006337CB" w:rsidRDefault="002F7214" w:rsidP="002F7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214" w:rsidRPr="0019219D" w14:paraId="2847B4A7" w14:textId="77777777" w:rsidTr="00386F9B">
        <w:trPr>
          <w:trHeight w:val="286"/>
        </w:trPr>
        <w:tc>
          <w:tcPr>
            <w:tcW w:w="1335" w:type="dxa"/>
          </w:tcPr>
          <w:p w14:paraId="4B995E24" w14:textId="77777777" w:rsidR="002F7214" w:rsidRPr="006337CB" w:rsidRDefault="002F7214" w:rsidP="002F7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3" w:type="dxa"/>
            <w:gridSpan w:val="2"/>
          </w:tcPr>
          <w:p w14:paraId="55BD564E" w14:textId="77777777" w:rsidR="002F7214" w:rsidRPr="006337CB" w:rsidRDefault="002F7214" w:rsidP="002F7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14:paraId="5BA4D643" w14:textId="77777777" w:rsidR="002F7214" w:rsidRPr="006337CB" w:rsidRDefault="002F7214" w:rsidP="002F7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14:paraId="5DBC9FB4" w14:textId="77777777" w:rsidR="002F7214" w:rsidRDefault="002F7214" w:rsidP="002F7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214" w:rsidRPr="0019219D" w14:paraId="23433962" w14:textId="77777777" w:rsidTr="00386F9B">
        <w:trPr>
          <w:trHeight w:val="286"/>
        </w:trPr>
        <w:tc>
          <w:tcPr>
            <w:tcW w:w="1335" w:type="dxa"/>
          </w:tcPr>
          <w:p w14:paraId="61EA3299" w14:textId="77777777" w:rsidR="002F7214" w:rsidRPr="006337CB" w:rsidRDefault="002F7214" w:rsidP="002F7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3" w:type="dxa"/>
            <w:gridSpan w:val="2"/>
          </w:tcPr>
          <w:p w14:paraId="70A3FFCE" w14:textId="77777777" w:rsidR="002F7214" w:rsidRPr="006337CB" w:rsidRDefault="002F7214" w:rsidP="002F7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14:paraId="5E997513" w14:textId="77777777" w:rsidR="002F7214" w:rsidRPr="006337CB" w:rsidRDefault="002F7214" w:rsidP="002F7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14:paraId="402D41D4" w14:textId="77777777" w:rsidR="002F7214" w:rsidRPr="006337CB" w:rsidRDefault="002F7214" w:rsidP="002F7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214" w:rsidRPr="0019219D" w14:paraId="573A92D6" w14:textId="77777777" w:rsidTr="00386F9B">
        <w:trPr>
          <w:trHeight w:val="457"/>
        </w:trPr>
        <w:tc>
          <w:tcPr>
            <w:tcW w:w="1335" w:type="dxa"/>
            <w:tcBorders>
              <w:bottom w:val="single" w:sz="18" w:space="0" w:color="auto"/>
            </w:tcBorders>
          </w:tcPr>
          <w:p w14:paraId="64FD367F" w14:textId="77777777" w:rsidR="002F7214" w:rsidRPr="006337CB" w:rsidRDefault="002F7214" w:rsidP="002F7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3" w:type="dxa"/>
            <w:gridSpan w:val="2"/>
            <w:tcBorders>
              <w:bottom w:val="single" w:sz="18" w:space="0" w:color="auto"/>
            </w:tcBorders>
          </w:tcPr>
          <w:p w14:paraId="6120946E" w14:textId="77777777" w:rsidR="002F7214" w:rsidRPr="006337CB" w:rsidRDefault="002F7214" w:rsidP="002F7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2"/>
            <w:tcBorders>
              <w:bottom w:val="single" w:sz="18" w:space="0" w:color="auto"/>
            </w:tcBorders>
            <w:vAlign w:val="center"/>
          </w:tcPr>
          <w:p w14:paraId="39EB2830" w14:textId="77777777" w:rsidR="002F7214" w:rsidRPr="006337CB" w:rsidRDefault="002F7214" w:rsidP="002F72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7CB">
              <w:rPr>
                <w:rFonts w:ascii="Arial" w:hAnsi="Arial" w:cs="Arial"/>
                <w:b/>
                <w:sz w:val="20"/>
                <w:szCs w:val="20"/>
              </w:rPr>
              <w:t>Total Income</w:t>
            </w:r>
          </w:p>
        </w:tc>
        <w:tc>
          <w:tcPr>
            <w:tcW w:w="1421" w:type="dxa"/>
            <w:tcBorders>
              <w:bottom w:val="single" w:sz="18" w:space="0" w:color="auto"/>
            </w:tcBorders>
            <w:vAlign w:val="center"/>
          </w:tcPr>
          <w:p w14:paraId="0D718651" w14:textId="77777777" w:rsidR="002F7214" w:rsidRPr="006337CB" w:rsidRDefault="002F7214" w:rsidP="009B3140">
            <w:pPr>
              <w:jc w:val="right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$</w:t>
            </w:r>
            <w:r w:rsidR="009B3140">
              <w:rPr>
                <w:rFonts w:ascii="Arial" w:hAnsi="Arial" w:cs="Arial"/>
                <w:b/>
                <w:noProof/>
                <w:sz w:val="20"/>
                <w:szCs w:val="20"/>
              </w:rPr>
              <w:t>545</w:t>
            </w:r>
            <w:r w:rsidR="005454D4">
              <w:rPr>
                <w:rFonts w:ascii="Arial" w:hAnsi="Arial" w:cs="Arial"/>
                <w:b/>
                <w:noProof/>
                <w:sz w:val="20"/>
                <w:szCs w:val="20"/>
              </w:rPr>
              <w:t>.</w:t>
            </w:r>
            <w:r w:rsidR="0078426D">
              <w:rPr>
                <w:rFonts w:ascii="Arial" w:hAnsi="Arial" w:cs="Arial"/>
                <w:b/>
                <w:noProof/>
                <w:sz w:val="20"/>
                <w:szCs w:val="20"/>
              </w:rPr>
              <w:t>00</w:t>
            </w:r>
          </w:p>
        </w:tc>
      </w:tr>
      <w:tr w:rsidR="002F7214" w:rsidRPr="0019219D" w14:paraId="516760E8" w14:textId="77777777" w:rsidTr="006337CB">
        <w:trPr>
          <w:trHeight w:val="259"/>
        </w:trPr>
        <w:tc>
          <w:tcPr>
            <w:tcW w:w="9340" w:type="dxa"/>
            <w:gridSpan w:val="6"/>
            <w:tcBorders>
              <w:top w:val="single" w:sz="18" w:space="0" w:color="auto"/>
              <w:bottom w:val="single" w:sz="8" w:space="0" w:color="auto"/>
            </w:tcBorders>
          </w:tcPr>
          <w:p w14:paraId="7D200B88" w14:textId="77777777" w:rsidR="002F7214" w:rsidRPr="006337CB" w:rsidRDefault="002F7214" w:rsidP="002F72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37CB">
              <w:rPr>
                <w:rFonts w:ascii="Arial" w:hAnsi="Arial" w:cs="Arial"/>
                <w:b/>
                <w:sz w:val="24"/>
                <w:szCs w:val="24"/>
              </w:rPr>
              <w:t>Expenses</w:t>
            </w:r>
          </w:p>
        </w:tc>
      </w:tr>
      <w:tr w:rsidR="0078426D" w:rsidRPr="0019219D" w14:paraId="4175E4E5" w14:textId="77777777" w:rsidTr="006337CB">
        <w:trPr>
          <w:trHeight w:val="259"/>
        </w:trPr>
        <w:tc>
          <w:tcPr>
            <w:tcW w:w="1335" w:type="dxa"/>
            <w:tcBorders>
              <w:top w:val="single" w:sz="8" w:space="0" w:color="auto"/>
            </w:tcBorders>
          </w:tcPr>
          <w:p w14:paraId="05FD91E8" w14:textId="77777777" w:rsidR="0078426D" w:rsidRPr="00FE6986" w:rsidRDefault="009B3140" w:rsidP="00784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9</w:t>
            </w:r>
            <w:r w:rsidR="00532D0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2" w:type="dxa"/>
          </w:tcPr>
          <w:p w14:paraId="6BD31ACA" w14:textId="77777777" w:rsidR="0078426D" w:rsidRPr="00FE6986" w:rsidRDefault="00B34BB8" w:rsidP="00532D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  <w:r w:rsidR="00532D0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51" w:type="dxa"/>
          </w:tcPr>
          <w:p w14:paraId="1CB7A95A" w14:textId="77777777" w:rsidR="0078426D" w:rsidRPr="00FE6986" w:rsidRDefault="009B3140" w:rsidP="007842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y Traxler</w:t>
            </w:r>
          </w:p>
        </w:tc>
        <w:tc>
          <w:tcPr>
            <w:tcW w:w="3211" w:type="dxa"/>
            <w:gridSpan w:val="2"/>
          </w:tcPr>
          <w:p w14:paraId="4CE89FCF" w14:textId="77777777" w:rsidR="0078426D" w:rsidRPr="00FE6986" w:rsidRDefault="009B3140" w:rsidP="00532D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ndraiser: Rent Mt Z Con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ntr</w:t>
            </w:r>
            <w:proofErr w:type="spellEnd"/>
          </w:p>
        </w:tc>
        <w:tc>
          <w:tcPr>
            <w:tcW w:w="1421" w:type="dxa"/>
          </w:tcPr>
          <w:p w14:paraId="1347B84C" w14:textId="77777777" w:rsidR="0078426D" w:rsidRPr="00FE6986" w:rsidRDefault="009B3140" w:rsidP="005454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0.00</w:t>
            </w:r>
          </w:p>
        </w:tc>
      </w:tr>
      <w:tr w:rsidR="0078426D" w:rsidRPr="0019219D" w14:paraId="3E012C8A" w14:textId="77777777" w:rsidTr="006337CB">
        <w:trPr>
          <w:trHeight w:val="259"/>
        </w:trPr>
        <w:tc>
          <w:tcPr>
            <w:tcW w:w="1335" w:type="dxa"/>
          </w:tcPr>
          <w:p w14:paraId="62DB0240" w14:textId="77777777" w:rsidR="0078426D" w:rsidRPr="00FE6986" w:rsidRDefault="009B3140" w:rsidP="00784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12</w:t>
            </w:r>
          </w:p>
        </w:tc>
        <w:tc>
          <w:tcPr>
            <w:tcW w:w="1022" w:type="dxa"/>
          </w:tcPr>
          <w:p w14:paraId="06F24205" w14:textId="77777777" w:rsidR="0078426D" w:rsidRPr="00FE6986" w:rsidRDefault="009B3140" w:rsidP="00784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7</w:t>
            </w:r>
          </w:p>
        </w:tc>
        <w:tc>
          <w:tcPr>
            <w:tcW w:w="2351" w:type="dxa"/>
          </w:tcPr>
          <w:p w14:paraId="16DB7B75" w14:textId="77777777" w:rsidR="0078426D" w:rsidRPr="00FE6986" w:rsidRDefault="009B3140" w:rsidP="009B31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over Insurance Grp</w:t>
            </w:r>
          </w:p>
        </w:tc>
        <w:tc>
          <w:tcPr>
            <w:tcW w:w="3211" w:type="dxa"/>
            <w:gridSpan w:val="2"/>
          </w:tcPr>
          <w:p w14:paraId="7D1BEF79" w14:textId="77777777" w:rsidR="0078426D" w:rsidRPr="00FE6986" w:rsidRDefault="009B3140" w:rsidP="007842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: Liability</w:t>
            </w:r>
          </w:p>
        </w:tc>
        <w:tc>
          <w:tcPr>
            <w:tcW w:w="1421" w:type="dxa"/>
          </w:tcPr>
          <w:p w14:paraId="33BEE919" w14:textId="77777777" w:rsidR="0078426D" w:rsidRPr="00FE6986" w:rsidRDefault="009B3140" w:rsidP="007842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.00</w:t>
            </w:r>
          </w:p>
        </w:tc>
      </w:tr>
      <w:tr w:rsidR="0078426D" w:rsidRPr="0019219D" w14:paraId="6D0FB075" w14:textId="77777777" w:rsidTr="006337CB">
        <w:trPr>
          <w:trHeight w:val="259"/>
        </w:trPr>
        <w:tc>
          <w:tcPr>
            <w:tcW w:w="1335" w:type="dxa"/>
          </w:tcPr>
          <w:p w14:paraId="4E167669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</w:tcPr>
          <w:p w14:paraId="4EC97089" w14:textId="77777777" w:rsidR="0078426D" w:rsidRPr="00FE6986" w:rsidRDefault="0078426D" w:rsidP="00784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</w:tcPr>
          <w:p w14:paraId="20EF222C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14:paraId="10FEA2C4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14:paraId="13B6F633" w14:textId="77777777" w:rsidR="0078426D" w:rsidRPr="00FE6986" w:rsidRDefault="0078426D" w:rsidP="007842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26D" w:rsidRPr="0019219D" w14:paraId="394EE6B2" w14:textId="77777777" w:rsidTr="006337CB">
        <w:trPr>
          <w:trHeight w:val="259"/>
        </w:trPr>
        <w:tc>
          <w:tcPr>
            <w:tcW w:w="1335" w:type="dxa"/>
          </w:tcPr>
          <w:p w14:paraId="0DF15F9C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</w:tcPr>
          <w:p w14:paraId="7FED94BF" w14:textId="77777777" w:rsidR="0078426D" w:rsidRPr="00FE6986" w:rsidRDefault="0078426D" w:rsidP="00784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</w:tcPr>
          <w:p w14:paraId="5870629D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14:paraId="6A840B5B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14:paraId="66B49898" w14:textId="77777777" w:rsidR="0078426D" w:rsidRPr="00FE6986" w:rsidRDefault="0078426D" w:rsidP="007842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26D" w:rsidRPr="0019219D" w14:paraId="0E6E1DD4" w14:textId="77777777" w:rsidTr="006337CB">
        <w:trPr>
          <w:trHeight w:val="259"/>
        </w:trPr>
        <w:tc>
          <w:tcPr>
            <w:tcW w:w="1335" w:type="dxa"/>
          </w:tcPr>
          <w:p w14:paraId="22F50E96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</w:tcPr>
          <w:p w14:paraId="2E3D54C1" w14:textId="77777777" w:rsidR="0078426D" w:rsidRPr="00FE6986" w:rsidRDefault="0078426D" w:rsidP="00784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</w:tcPr>
          <w:p w14:paraId="01E935CD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14:paraId="6AC1AA19" w14:textId="77777777" w:rsidR="0078426D" w:rsidRPr="006337CB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14:paraId="22A77CDE" w14:textId="77777777" w:rsidR="0078426D" w:rsidRPr="00FE6986" w:rsidRDefault="0078426D" w:rsidP="007842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26D" w:rsidRPr="0019219D" w14:paraId="0558E45A" w14:textId="77777777" w:rsidTr="006337CB">
        <w:trPr>
          <w:trHeight w:val="259"/>
        </w:trPr>
        <w:tc>
          <w:tcPr>
            <w:tcW w:w="1335" w:type="dxa"/>
          </w:tcPr>
          <w:p w14:paraId="317B04F0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</w:tcPr>
          <w:p w14:paraId="57794A7F" w14:textId="77777777" w:rsidR="0078426D" w:rsidRPr="00FE6986" w:rsidRDefault="0078426D" w:rsidP="00784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</w:tcPr>
          <w:p w14:paraId="632BC5C6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14:paraId="214F1C64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14:paraId="7300EB89" w14:textId="77777777" w:rsidR="0078426D" w:rsidRPr="00FE6986" w:rsidRDefault="0078426D" w:rsidP="007842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26D" w:rsidRPr="0019219D" w14:paraId="04B2A129" w14:textId="77777777" w:rsidTr="006337CB">
        <w:trPr>
          <w:trHeight w:val="259"/>
        </w:trPr>
        <w:tc>
          <w:tcPr>
            <w:tcW w:w="1335" w:type="dxa"/>
          </w:tcPr>
          <w:p w14:paraId="3E3D14A8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</w:tcPr>
          <w:p w14:paraId="484E4134" w14:textId="77777777" w:rsidR="0078426D" w:rsidRPr="00FE6986" w:rsidRDefault="0078426D" w:rsidP="00784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</w:tcPr>
          <w:p w14:paraId="7D284F5D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14:paraId="0E799D12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14:paraId="6A8B7FCC" w14:textId="77777777" w:rsidR="0078426D" w:rsidRPr="00FE6986" w:rsidRDefault="0078426D" w:rsidP="007842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26D" w:rsidRPr="0019219D" w14:paraId="60A03D66" w14:textId="77777777" w:rsidTr="006337CB">
        <w:trPr>
          <w:trHeight w:val="259"/>
        </w:trPr>
        <w:tc>
          <w:tcPr>
            <w:tcW w:w="1335" w:type="dxa"/>
          </w:tcPr>
          <w:p w14:paraId="53DD5286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</w:tcPr>
          <w:p w14:paraId="6CB3B418" w14:textId="77777777" w:rsidR="0078426D" w:rsidRPr="00FE6986" w:rsidRDefault="0078426D" w:rsidP="00784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</w:tcPr>
          <w:p w14:paraId="4510FF9E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14:paraId="382B36D4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14:paraId="6CE3221A" w14:textId="77777777" w:rsidR="0078426D" w:rsidRPr="00FE6986" w:rsidRDefault="0078426D" w:rsidP="007842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26D" w:rsidRPr="0019219D" w14:paraId="0465DDBC" w14:textId="77777777" w:rsidTr="006337CB">
        <w:trPr>
          <w:trHeight w:val="259"/>
        </w:trPr>
        <w:tc>
          <w:tcPr>
            <w:tcW w:w="1335" w:type="dxa"/>
          </w:tcPr>
          <w:p w14:paraId="7E6058EE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</w:tcPr>
          <w:p w14:paraId="51408B5C" w14:textId="77777777" w:rsidR="0078426D" w:rsidRPr="00FE6986" w:rsidRDefault="0078426D" w:rsidP="00784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</w:tcPr>
          <w:p w14:paraId="342F2DA7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14:paraId="10F7225B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14:paraId="73EDC9DB" w14:textId="77777777" w:rsidR="0078426D" w:rsidRPr="00FE6986" w:rsidRDefault="0078426D" w:rsidP="007842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26D" w:rsidRPr="0019219D" w14:paraId="061C3FA8" w14:textId="77777777" w:rsidTr="006337CB">
        <w:trPr>
          <w:trHeight w:val="259"/>
        </w:trPr>
        <w:tc>
          <w:tcPr>
            <w:tcW w:w="1335" w:type="dxa"/>
          </w:tcPr>
          <w:p w14:paraId="52F81C7C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</w:tcPr>
          <w:p w14:paraId="13699AD0" w14:textId="77777777" w:rsidR="0078426D" w:rsidRPr="00FE6986" w:rsidRDefault="0078426D" w:rsidP="00784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</w:tcPr>
          <w:p w14:paraId="5564E844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14:paraId="1B2F5637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14:paraId="020B49D6" w14:textId="77777777" w:rsidR="0078426D" w:rsidRPr="00FE6986" w:rsidRDefault="0078426D" w:rsidP="007842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26D" w:rsidRPr="0019219D" w14:paraId="4564EA88" w14:textId="77777777" w:rsidTr="006337CB">
        <w:trPr>
          <w:trHeight w:val="259"/>
        </w:trPr>
        <w:tc>
          <w:tcPr>
            <w:tcW w:w="1335" w:type="dxa"/>
          </w:tcPr>
          <w:p w14:paraId="04C2CA42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</w:tcPr>
          <w:p w14:paraId="3FD5EF41" w14:textId="77777777" w:rsidR="0078426D" w:rsidRPr="00FE6986" w:rsidRDefault="0078426D" w:rsidP="00784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</w:tcPr>
          <w:p w14:paraId="0D485E6C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14:paraId="2C5AFE99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14:paraId="39E5F140" w14:textId="77777777" w:rsidR="0078426D" w:rsidRPr="00FE6986" w:rsidRDefault="0078426D" w:rsidP="007842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26D" w:rsidRPr="0019219D" w14:paraId="49340A12" w14:textId="77777777" w:rsidTr="006337CB">
        <w:trPr>
          <w:trHeight w:val="259"/>
        </w:trPr>
        <w:tc>
          <w:tcPr>
            <w:tcW w:w="1335" w:type="dxa"/>
          </w:tcPr>
          <w:p w14:paraId="4B864BC8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</w:tcPr>
          <w:p w14:paraId="7A161277" w14:textId="77777777" w:rsidR="0078426D" w:rsidRPr="00FE6986" w:rsidRDefault="0078426D" w:rsidP="00784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</w:tcPr>
          <w:p w14:paraId="3BCF6521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14:paraId="1E676D3F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14:paraId="00D6BD97" w14:textId="77777777" w:rsidR="0078426D" w:rsidRPr="00FE6986" w:rsidRDefault="0078426D" w:rsidP="007842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26D" w:rsidRPr="0019219D" w14:paraId="4B6801FE" w14:textId="77777777" w:rsidTr="00A96D05">
        <w:trPr>
          <w:trHeight w:val="268"/>
        </w:trPr>
        <w:tc>
          <w:tcPr>
            <w:tcW w:w="7919" w:type="dxa"/>
            <w:gridSpan w:val="5"/>
            <w:vMerge w:val="restart"/>
          </w:tcPr>
          <w:p w14:paraId="6C732190" w14:textId="77777777" w:rsidR="0078426D" w:rsidRPr="00A96D05" w:rsidRDefault="0078426D" w:rsidP="0078426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6D05">
              <w:rPr>
                <w:rFonts w:ascii="Arial" w:hAnsi="Arial" w:cs="Arial"/>
                <w:b/>
                <w:sz w:val="20"/>
                <w:szCs w:val="20"/>
              </w:rPr>
              <w:t>Total Expenses</w:t>
            </w:r>
          </w:p>
          <w:p w14:paraId="17DB927E" w14:textId="77777777" w:rsidR="0078426D" w:rsidRPr="00A96D05" w:rsidRDefault="0078426D" w:rsidP="0078426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8FA4F1" w14:textId="77777777" w:rsidR="0078426D" w:rsidRPr="00A96D05" w:rsidRDefault="0078426D" w:rsidP="0078426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6D05">
              <w:rPr>
                <w:rFonts w:ascii="Arial" w:hAnsi="Arial" w:cs="Arial"/>
                <w:b/>
                <w:sz w:val="20"/>
                <w:szCs w:val="20"/>
              </w:rPr>
              <w:t xml:space="preserve">Ending </w:t>
            </w:r>
            <w:r w:rsidR="00532D04">
              <w:rPr>
                <w:rFonts w:ascii="Arial" w:hAnsi="Arial" w:cs="Arial"/>
                <w:b/>
                <w:sz w:val="20"/>
                <w:szCs w:val="20"/>
              </w:rPr>
              <w:t>March</w:t>
            </w:r>
            <w:r w:rsidRPr="00A96D05">
              <w:rPr>
                <w:rFonts w:ascii="Arial" w:hAnsi="Arial" w:cs="Arial"/>
                <w:b/>
                <w:sz w:val="20"/>
                <w:szCs w:val="20"/>
              </w:rPr>
              <w:t xml:space="preserve"> Account Balance</w:t>
            </w:r>
          </w:p>
          <w:p w14:paraId="6AB7A217" w14:textId="77777777" w:rsidR="0078426D" w:rsidRPr="00A96D05" w:rsidRDefault="0078426D" w:rsidP="0078426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D245D1" w14:textId="77777777" w:rsidR="0078426D" w:rsidRPr="006337CB" w:rsidRDefault="0078426D" w:rsidP="007842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6D05">
              <w:rPr>
                <w:rFonts w:ascii="Arial" w:hAnsi="Arial" w:cs="Arial"/>
                <w:b/>
                <w:sz w:val="20"/>
                <w:szCs w:val="20"/>
              </w:rPr>
              <w:t>Net Change</w:t>
            </w:r>
          </w:p>
        </w:tc>
        <w:tc>
          <w:tcPr>
            <w:tcW w:w="1421" w:type="dxa"/>
          </w:tcPr>
          <w:p w14:paraId="1ACD2743" w14:textId="77777777" w:rsidR="0078426D" w:rsidRPr="006337CB" w:rsidRDefault="0078426D" w:rsidP="009B314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6D05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9B3140">
              <w:rPr>
                <w:rFonts w:ascii="Arial" w:hAnsi="Arial" w:cs="Arial"/>
                <w:b/>
                <w:sz w:val="20"/>
                <w:szCs w:val="20"/>
              </w:rPr>
              <w:t>570</w:t>
            </w:r>
            <w:r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78426D" w:rsidRPr="0039488B" w14:paraId="018453E4" w14:textId="77777777" w:rsidTr="00A96D05">
        <w:trPr>
          <w:trHeight w:val="430"/>
        </w:trPr>
        <w:tc>
          <w:tcPr>
            <w:tcW w:w="7919" w:type="dxa"/>
            <w:gridSpan w:val="5"/>
            <w:vMerge/>
          </w:tcPr>
          <w:p w14:paraId="70214024" w14:textId="77777777" w:rsidR="0078426D" w:rsidRPr="006337CB" w:rsidRDefault="0078426D" w:rsidP="007842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vAlign w:val="bottom"/>
          </w:tcPr>
          <w:p w14:paraId="46A6A13C" w14:textId="77777777" w:rsidR="0078426D" w:rsidRPr="00A96D05" w:rsidRDefault="0078426D" w:rsidP="009B3140">
            <w:pPr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96D05">
              <w:rPr>
                <w:rFonts w:ascii="Arial" w:hAnsi="Arial" w:cs="Arial"/>
                <w:b/>
                <w:sz w:val="20"/>
                <w:szCs w:val="20"/>
                <w:u w:val="single"/>
              </w:rPr>
              <w:t>$</w:t>
            </w:r>
            <w:r w:rsidR="006D2BE9">
              <w:rPr>
                <w:rFonts w:ascii="Arial" w:hAnsi="Arial" w:cs="Arial"/>
                <w:b/>
                <w:sz w:val="20"/>
                <w:szCs w:val="20"/>
                <w:u w:val="single"/>
              </w:rPr>
              <w:t>1,</w:t>
            </w:r>
            <w:r w:rsidR="00B34BB8">
              <w:rPr>
                <w:rFonts w:ascii="Arial" w:hAnsi="Arial" w:cs="Arial"/>
                <w:b/>
                <w:sz w:val="20"/>
                <w:szCs w:val="20"/>
                <w:u w:val="single"/>
              </w:rPr>
              <w:t>3</w:t>
            </w:r>
            <w:r w:rsidR="009B3140">
              <w:rPr>
                <w:rFonts w:ascii="Arial" w:hAnsi="Arial" w:cs="Arial"/>
                <w:b/>
                <w:sz w:val="20"/>
                <w:szCs w:val="20"/>
                <w:u w:val="single"/>
              </w:rPr>
              <w:t>73</w:t>
            </w:r>
            <w:r w:rsidR="006D2BE9">
              <w:rPr>
                <w:rFonts w:ascii="Arial" w:hAnsi="Arial" w:cs="Arial"/>
                <w:b/>
                <w:sz w:val="20"/>
                <w:szCs w:val="20"/>
                <w:u w:val="single"/>
              </w:rPr>
              <w:t>.65</w:t>
            </w:r>
          </w:p>
        </w:tc>
      </w:tr>
      <w:tr w:rsidR="0078426D" w:rsidRPr="0019219D" w14:paraId="08BA5F4D" w14:textId="77777777" w:rsidTr="00A96D05">
        <w:trPr>
          <w:trHeight w:val="421"/>
        </w:trPr>
        <w:tc>
          <w:tcPr>
            <w:tcW w:w="7919" w:type="dxa"/>
            <w:gridSpan w:val="5"/>
            <w:vMerge/>
          </w:tcPr>
          <w:p w14:paraId="4C93042E" w14:textId="77777777" w:rsidR="0078426D" w:rsidRPr="006337CB" w:rsidRDefault="0078426D" w:rsidP="007842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vAlign w:val="bottom"/>
          </w:tcPr>
          <w:p w14:paraId="3F1434F3" w14:textId="77777777" w:rsidR="0078426D" w:rsidRDefault="0078426D" w:rsidP="0078426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402439" w14:textId="77777777" w:rsidR="0078426D" w:rsidRPr="006337CB" w:rsidRDefault="00DE161F" w:rsidP="009B314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78426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9B3140">
              <w:rPr>
                <w:rFonts w:ascii="Arial" w:hAnsi="Arial" w:cs="Arial"/>
                <w:b/>
                <w:sz w:val="20"/>
                <w:szCs w:val="20"/>
              </w:rPr>
              <w:t>25</w:t>
            </w:r>
            <w:r w:rsidR="0078426D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78426D" w:rsidRPr="0039488B" w14:paraId="5CFF29A4" w14:textId="77777777" w:rsidTr="006337CB">
        <w:trPr>
          <w:trHeight w:val="259"/>
        </w:trPr>
        <w:tc>
          <w:tcPr>
            <w:tcW w:w="9340" w:type="dxa"/>
            <w:gridSpan w:val="6"/>
            <w:shd w:val="clear" w:color="auto" w:fill="auto"/>
          </w:tcPr>
          <w:p w14:paraId="70E6B01D" w14:textId="77777777" w:rsidR="0078426D" w:rsidRPr="006337CB" w:rsidRDefault="0078426D" w:rsidP="0078426D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highlight w:val="red"/>
              </w:rPr>
            </w:pPr>
            <w:r w:rsidRPr="006337C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highlight w:val="red"/>
              </w:rPr>
              <w:t xml:space="preserve"> </w:t>
            </w:r>
          </w:p>
        </w:tc>
      </w:tr>
      <w:tr w:rsidR="0078426D" w:rsidRPr="0019219D" w14:paraId="04D589A6" w14:textId="77777777" w:rsidTr="006337CB">
        <w:trPr>
          <w:trHeight w:val="259"/>
        </w:trPr>
        <w:tc>
          <w:tcPr>
            <w:tcW w:w="9340" w:type="dxa"/>
            <w:gridSpan w:val="6"/>
          </w:tcPr>
          <w:p w14:paraId="43ED6201" w14:textId="77777777" w:rsidR="0078426D" w:rsidRPr="006337CB" w:rsidRDefault="0078426D" w:rsidP="0078426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ey Market:</w:t>
            </w:r>
          </w:p>
        </w:tc>
      </w:tr>
      <w:tr w:rsidR="0078426D" w:rsidRPr="0019219D" w14:paraId="7ECCA1CD" w14:textId="77777777" w:rsidTr="006337CB">
        <w:trPr>
          <w:trHeight w:val="259"/>
        </w:trPr>
        <w:tc>
          <w:tcPr>
            <w:tcW w:w="1335" w:type="dxa"/>
          </w:tcPr>
          <w:p w14:paraId="0F0E4B26" w14:textId="77777777" w:rsidR="0078426D" w:rsidRPr="00312344" w:rsidRDefault="00532D04" w:rsidP="007842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</w:t>
            </w:r>
            <w:r w:rsidR="0078426D">
              <w:rPr>
                <w:rFonts w:ascii="Arial" w:hAnsi="Arial" w:cs="Arial"/>
                <w:sz w:val="20"/>
                <w:szCs w:val="20"/>
              </w:rPr>
              <w:t xml:space="preserve"> Ending</w:t>
            </w:r>
          </w:p>
        </w:tc>
        <w:tc>
          <w:tcPr>
            <w:tcW w:w="8005" w:type="dxa"/>
            <w:gridSpan w:val="5"/>
          </w:tcPr>
          <w:p w14:paraId="326599DE" w14:textId="77777777" w:rsidR="0078426D" w:rsidRPr="00312344" w:rsidRDefault="0078426D" w:rsidP="00532D04">
            <w:pPr>
              <w:rPr>
                <w:rFonts w:ascii="Arial" w:hAnsi="Arial" w:cs="Arial"/>
                <w:sz w:val="20"/>
                <w:szCs w:val="20"/>
              </w:rPr>
            </w:pPr>
            <w:r w:rsidRPr="00312344">
              <w:rPr>
                <w:rFonts w:ascii="Arial" w:hAnsi="Arial" w:cs="Arial"/>
                <w:sz w:val="20"/>
                <w:szCs w:val="20"/>
              </w:rPr>
              <w:t>$8,</w:t>
            </w:r>
            <w:r w:rsidR="00532D04">
              <w:rPr>
                <w:rFonts w:ascii="Arial" w:hAnsi="Arial" w:cs="Arial"/>
                <w:sz w:val="20"/>
                <w:szCs w:val="20"/>
              </w:rPr>
              <w:t>441.1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8426D" w:rsidRPr="0019219D" w14:paraId="18F6DE4A" w14:textId="77777777" w:rsidTr="00AB0E2D">
        <w:trPr>
          <w:trHeight w:val="259"/>
        </w:trPr>
        <w:tc>
          <w:tcPr>
            <w:tcW w:w="1335" w:type="dxa"/>
            <w:tcBorders>
              <w:bottom w:val="single" w:sz="8" w:space="0" w:color="auto"/>
            </w:tcBorders>
          </w:tcPr>
          <w:p w14:paraId="0B68329B" w14:textId="77777777" w:rsidR="0078426D" w:rsidRPr="00312344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 </w:t>
            </w:r>
            <w:r w:rsidRPr="00312344">
              <w:rPr>
                <w:rFonts w:ascii="Arial" w:hAnsi="Arial" w:cs="Arial"/>
                <w:sz w:val="20"/>
                <w:szCs w:val="20"/>
              </w:rPr>
              <w:t>Interest</w:t>
            </w:r>
          </w:p>
        </w:tc>
        <w:tc>
          <w:tcPr>
            <w:tcW w:w="4595" w:type="dxa"/>
            <w:gridSpan w:val="3"/>
            <w:tcBorders>
              <w:bottom w:val="single" w:sz="8" w:space="0" w:color="auto"/>
            </w:tcBorders>
          </w:tcPr>
          <w:p w14:paraId="376A24F9" w14:textId="77777777" w:rsidR="0078426D" w:rsidRPr="00312344" w:rsidRDefault="006D2BE9" w:rsidP="009B31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0.</w:t>
            </w:r>
            <w:r w:rsidR="009B3140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989" w:type="dxa"/>
            <w:tcBorders>
              <w:bottom w:val="single" w:sz="8" w:space="0" w:color="auto"/>
            </w:tcBorders>
          </w:tcPr>
          <w:p w14:paraId="7E1934ED" w14:textId="77777777" w:rsidR="0078426D" w:rsidRPr="0026136B" w:rsidRDefault="0078426D" w:rsidP="0078426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Assets*</w:t>
            </w:r>
          </w:p>
        </w:tc>
        <w:tc>
          <w:tcPr>
            <w:tcW w:w="1421" w:type="dxa"/>
            <w:tcBorders>
              <w:bottom w:val="single" w:sz="8" w:space="0" w:color="auto"/>
            </w:tcBorders>
          </w:tcPr>
          <w:p w14:paraId="28106B73" w14:textId="77777777" w:rsidR="00C02B38" w:rsidRPr="0026136B" w:rsidRDefault="0078426D" w:rsidP="005C627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6136B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B34BB8">
              <w:rPr>
                <w:rFonts w:ascii="Arial" w:hAnsi="Arial" w:cs="Arial"/>
                <w:b/>
                <w:sz w:val="20"/>
                <w:szCs w:val="20"/>
              </w:rPr>
              <w:t>9,</w:t>
            </w:r>
            <w:r w:rsidR="005C627D">
              <w:rPr>
                <w:rFonts w:ascii="Arial" w:hAnsi="Arial" w:cs="Arial"/>
                <w:b/>
                <w:sz w:val="20"/>
                <w:szCs w:val="20"/>
              </w:rPr>
              <w:t>840.33</w:t>
            </w:r>
          </w:p>
        </w:tc>
      </w:tr>
      <w:tr w:rsidR="0078426D" w:rsidRPr="0019219D" w14:paraId="71801642" w14:textId="77777777" w:rsidTr="00AB0E2D">
        <w:trPr>
          <w:trHeight w:val="259"/>
        </w:trPr>
        <w:tc>
          <w:tcPr>
            <w:tcW w:w="1335" w:type="dxa"/>
            <w:tcBorders>
              <w:bottom w:val="single" w:sz="4" w:space="0" w:color="auto"/>
            </w:tcBorders>
          </w:tcPr>
          <w:p w14:paraId="51BA899C" w14:textId="77777777" w:rsidR="0078426D" w:rsidRPr="00A96D05" w:rsidRDefault="00ED5E9D" w:rsidP="007842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</w:t>
            </w:r>
            <w:r w:rsidR="006D2B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426D" w:rsidRPr="00A96D05">
              <w:rPr>
                <w:rFonts w:ascii="Arial" w:hAnsi="Arial" w:cs="Arial"/>
                <w:sz w:val="20"/>
                <w:szCs w:val="20"/>
              </w:rPr>
              <w:t>Ending</w:t>
            </w:r>
          </w:p>
        </w:tc>
        <w:tc>
          <w:tcPr>
            <w:tcW w:w="8005" w:type="dxa"/>
            <w:gridSpan w:val="5"/>
            <w:tcBorders>
              <w:bottom w:val="single" w:sz="4" w:space="0" w:color="auto"/>
            </w:tcBorders>
          </w:tcPr>
          <w:p w14:paraId="7C3DFF82" w14:textId="77777777" w:rsidR="0078426D" w:rsidRPr="00312344" w:rsidRDefault="0078426D" w:rsidP="009B3140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12344">
              <w:rPr>
                <w:rFonts w:ascii="Arial" w:hAnsi="Arial" w:cs="Arial"/>
                <w:b/>
                <w:sz w:val="20"/>
                <w:szCs w:val="20"/>
                <w:u w:val="single"/>
              </w:rPr>
              <w:t>$8,</w:t>
            </w:r>
            <w:r w:rsidR="00B34BB8">
              <w:rPr>
                <w:rFonts w:ascii="Arial" w:hAnsi="Arial" w:cs="Arial"/>
                <w:b/>
                <w:sz w:val="20"/>
                <w:szCs w:val="20"/>
                <w:u w:val="single"/>
              </w:rPr>
              <w:t>441.</w:t>
            </w:r>
            <w:r w:rsidR="009B3140">
              <w:rPr>
                <w:rFonts w:ascii="Arial" w:hAnsi="Arial" w:cs="Arial"/>
                <w:b/>
                <w:sz w:val="20"/>
                <w:szCs w:val="20"/>
                <w:u w:val="single"/>
              </w:rPr>
              <w:t>68</w:t>
            </w:r>
          </w:p>
        </w:tc>
      </w:tr>
      <w:tr w:rsidR="0078426D" w:rsidRPr="0019219D" w14:paraId="572F514C" w14:textId="77777777" w:rsidTr="00AB0E2D">
        <w:trPr>
          <w:trHeight w:val="259"/>
        </w:trPr>
        <w:tc>
          <w:tcPr>
            <w:tcW w:w="1335" w:type="dxa"/>
            <w:tcBorders>
              <w:top w:val="single" w:sz="4" w:space="0" w:color="auto"/>
            </w:tcBorders>
          </w:tcPr>
          <w:p w14:paraId="59E2E1E1" w14:textId="77777777" w:rsidR="0078426D" w:rsidRPr="006337CB" w:rsidRDefault="0078426D" w:rsidP="007842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0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00050F9" w14:textId="77777777" w:rsidR="0078426D" w:rsidRPr="006337CB" w:rsidRDefault="0078426D" w:rsidP="007842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426D" w:rsidRPr="00AB0E2D" w14:paraId="5D59C11D" w14:textId="77777777" w:rsidTr="00AB0E2D">
        <w:trPr>
          <w:trHeight w:val="259"/>
        </w:trPr>
        <w:tc>
          <w:tcPr>
            <w:tcW w:w="1335" w:type="dxa"/>
          </w:tcPr>
          <w:p w14:paraId="4D4EBFBA" w14:textId="77777777" w:rsidR="0078426D" w:rsidRPr="00AB0E2D" w:rsidRDefault="0078426D" w:rsidP="007842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0E2D">
              <w:rPr>
                <w:rFonts w:ascii="Arial" w:hAnsi="Arial" w:cs="Arial"/>
                <w:b/>
                <w:sz w:val="20"/>
                <w:szCs w:val="20"/>
              </w:rPr>
              <w:t xml:space="preserve">Share Acct: </w:t>
            </w:r>
          </w:p>
        </w:tc>
        <w:tc>
          <w:tcPr>
            <w:tcW w:w="800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11E2AB8" w14:textId="77777777" w:rsidR="0078426D" w:rsidRPr="00AB0E2D" w:rsidRDefault="0078426D" w:rsidP="007842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0E2D">
              <w:rPr>
                <w:rFonts w:ascii="Arial" w:hAnsi="Arial" w:cs="Arial"/>
                <w:b/>
                <w:sz w:val="20"/>
                <w:szCs w:val="20"/>
              </w:rPr>
              <w:t>$25.00</w:t>
            </w:r>
          </w:p>
        </w:tc>
      </w:tr>
      <w:tr w:rsidR="0078426D" w:rsidRPr="00AB0E2D" w14:paraId="12F86EE7" w14:textId="77777777" w:rsidTr="00CD0C09">
        <w:trPr>
          <w:trHeight w:val="259"/>
        </w:trPr>
        <w:tc>
          <w:tcPr>
            <w:tcW w:w="1335" w:type="dxa"/>
          </w:tcPr>
          <w:p w14:paraId="5752616E" w14:textId="77777777" w:rsidR="0078426D" w:rsidRPr="00AB0E2D" w:rsidRDefault="0078426D" w:rsidP="007842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0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E70A862" w14:textId="77777777" w:rsidR="0078426D" w:rsidRPr="00AB0E2D" w:rsidRDefault="0078426D" w:rsidP="007842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426D" w:rsidRPr="00AB0E2D" w14:paraId="225EED56" w14:textId="77777777" w:rsidTr="00AB0E2D">
        <w:trPr>
          <w:trHeight w:val="259"/>
        </w:trPr>
        <w:tc>
          <w:tcPr>
            <w:tcW w:w="1335" w:type="dxa"/>
            <w:tcBorders>
              <w:bottom w:val="single" w:sz="4" w:space="0" w:color="auto"/>
            </w:tcBorders>
          </w:tcPr>
          <w:p w14:paraId="5FC34957" w14:textId="77777777" w:rsidR="0078426D" w:rsidRPr="00AB0E2D" w:rsidRDefault="0078426D" w:rsidP="007842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0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1E17C00" w14:textId="77777777" w:rsidR="0078426D" w:rsidRPr="00CA4D7C" w:rsidRDefault="00DE161F" w:rsidP="00DE161F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* </w:t>
            </w:r>
            <w:r w:rsidR="0078426D" w:rsidRPr="00CA4D7C">
              <w:rPr>
                <w:rFonts w:ascii="Arial" w:hAnsi="Arial" w:cs="Arial"/>
                <w:sz w:val="16"/>
                <w:szCs w:val="16"/>
              </w:rPr>
              <w:t xml:space="preserve">Excluding </w:t>
            </w:r>
            <w:proofErr w:type="spellStart"/>
            <w:r w:rsidR="0078426D" w:rsidRPr="00CA4D7C">
              <w:rPr>
                <w:rFonts w:ascii="Arial" w:hAnsi="Arial" w:cs="Arial"/>
                <w:sz w:val="16"/>
                <w:szCs w:val="16"/>
              </w:rPr>
              <w:t>QuiltFest</w:t>
            </w:r>
            <w:proofErr w:type="spellEnd"/>
            <w:r w:rsidR="0078426D" w:rsidRPr="00CA4D7C">
              <w:rPr>
                <w:rFonts w:ascii="Arial" w:hAnsi="Arial" w:cs="Arial"/>
                <w:sz w:val="16"/>
                <w:szCs w:val="16"/>
              </w:rPr>
              <w:t xml:space="preserve"> balance</w:t>
            </w:r>
          </w:p>
        </w:tc>
      </w:tr>
    </w:tbl>
    <w:p w14:paraId="2EC3ADD9" w14:textId="77777777" w:rsidR="00D70141" w:rsidRDefault="00D70141" w:rsidP="00887E7C">
      <w:pPr>
        <w:jc w:val="right"/>
        <w:rPr>
          <w:i/>
          <w:sz w:val="20"/>
          <w:szCs w:val="20"/>
        </w:rPr>
      </w:pPr>
    </w:p>
    <w:p w14:paraId="23F11AC0" w14:textId="77777777" w:rsidR="00883C04" w:rsidRPr="00526D81" w:rsidRDefault="00883C04" w:rsidP="00312344">
      <w:pPr>
        <w:rPr>
          <w:i/>
          <w:sz w:val="20"/>
          <w:szCs w:val="20"/>
        </w:rPr>
      </w:pPr>
      <w:r>
        <w:rPr>
          <w:i/>
          <w:sz w:val="20"/>
          <w:szCs w:val="20"/>
        </w:rPr>
        <w:t>Respec</w:t>
      </w:r>
      <w:r w:rsidR="00844B96">
        <w:rPr>
          <w:i/>
          <w:sz w:val="20"/>
          <w:szCs w:val="20"/>
        </w:rPr>
        <w:t xml:space="preserve">tfully </w:t>
      </w:r>
      <w:r w:rsidR="00312344">
        <w:rPr>
          <w:i/>
          <w:sz w:val="20"/>
          <w:szCs w:val="20"/>
        </w:rPr>
        <w:t>s</w:t>
      </w:r>
      <w:r w:rsidR="00844B96">
        <w:rPr>
          <w:i/>
          <w:sz w:val="20"/>
          <w:szCs w:val="20"/>
        </w:rPr>
        <w:t xml:space="preserve">ubmitted by </w:t>
      </w:r>
      <w:r w:rsidR="00312344">
        <w:rPr>
          <w:i/>
          <w:sz w:val="20"/>
          <w:szCs w:val="20"/>
        </w:rPr>
        <w:t>Sy McElvain</w:t>
      </w:r>
      <w:r>
        <w:rPr>
          <w:i/>
          <w:sz w:val="20"/>
          <w:szCs w:val="20"/>
        </w:rPr>
        <w:t>, Treasurer</w:t>
      </w:r>
    </w:p>
    <w:sectPr w:rsidR="00883C04" w:rsidRPr="00526D81" w:rsidSect="00526D81">
      <w:pgSz w:w="12240" w:h="15840"/>
      <w:pgMar w:top="135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041"/>
    <w:multiLevelType w:val="hybridMultilevel"/>
    <w:tmpl w:val="EAA09176"/>
    <w:lvl w:ilvl="0" w:tplc="65EA406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D1464"/>
    <w:multiLevelType w:val="hybridMultilevel"/>
    <w:tmpl w:val="AD58AD50"/>
    <w:lvl w:ilvl="0" w:tplc="7E8E9188">
      <w:start w:val="100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009060E"/>
    <w:multiLevelType w:val="hybridMultilevel"/>
    <w:tmpl w:val="9A9A7AAC"/>
    <w:lvl w:ilvl="0" w:tplc="80CCB09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E7C"/>
    <w:rsid w:val="000124E5"/>
    <w:rsid w:val="00012B3D"/>
    <w:rsid w:val="0001549E"/>
    <w:rsid w:val="00031BF1"/>
    <w:rsid w:val="000334D1"/>
    <w:rsid w:val="00035213"/>
    <w:rsid w:val="000466D9"/>
    <w:rsid w:val="00074C6E"/>
    <w:rsid w:val="00075469"/>
    <w:rsid w:val="000839D8"/>
    <w:rsid w:val="00092CD0"/>
    <w:rsid w:val="00096402"/>
    <w:rsid w:val="000964F8"/>
    <w:rsid w:val="000A233F"/>
    <w:rsid w:val="000A3A00"/>
    <w:rsid w:val="000A5A0B"/>
    <w:rsid w:val="000B4E5D"/>
    <w:rsid w:val="000C2D60"/>
    <w:rsid w:val="000D75F9"/>
    <w:rsid w:val="000D7FEC"/>
    <w:rsid w:val="000E4B68"/>
    <w:rsid w:val="000E563E"/>
    <w:rsid w:val="000F0DC3"/>
    <w:rsid w:val="00103711"/>
    <w:rsid w:val="00105720"/>
    <w:rsid w:val="00106767"/>
    <w:rsid w:val="001075F9"/>
    <w:rsid w:val="00121C1F"/>
    <w:rsid w:val="001230B4"/>
    <w:rsid w:val="00142AE9"/>
    <w:rsid w:val="00146C45"/>
    <w:rsid w:val="001543C2"/>
    <w:rsid w:val="001611B0"/>
    <w:rsid w:val="00166266"/>
    <w:rsid w:val="00174618"/>
    <w:rsid w:val="00180C42"/>
    <w:rsid w:val="0019219D"/>
    <w:rsid w:val="001B0B38"/>
    <w:rsid w:val="001D6E66"/>
    <w:rsid w:val="001F4B98"/>
    <w:rsid w:val="00207591"/>
    <w:rsid w:val="00211B0F"/>
    <w:rsid w:val="002122F1"/>
    <w:rsid w:val="002167E2"/>
    <w:rsid w:val="00216A4A"/>
    <w:rsid w:val="00241063"/>
    <w:rsid w:val="002422A4"/>
    <w:rsid w:val="00255E84"/>
    <w:rsid w:val="0026136B"/>
    <w:rsid w:val="00264FDB"/>
    <w:rsid w:val="002716A6"/>
    <w:rsid w:val="002716C5"/>
    <w:rsid w:val="00280C9F"/>
    <w:rsid w:val="00294C88"/>
    <w:rsid w:val="002A3DCE"/>
    <w:rsid w:val="002B2BD8"/>
    <w:rsid w:val="002B3EA5"/>
    <w:rsid w:val="002C334E"/>
    <w:rsid w:val="002C5578"/>
    <w:rsid w:val="002D5838"/>
    <w:rsid w:val="002F1F2D"/>
    <w:rsid w:val="002F3C8F"/>
    <w:rsid w:val="002F7214"/>
    <w:rsid w:val="00302976"/>
    <w:rsid w:val="00310B53"/>
    <w:rsid w:val="00312344"/>
    <w:rsid w:val="0031527E"/>
    <w:rsid w:val="00335628"/>
    <w:rsid w:val="003438ED"/>
    <w:rsid w:val="00345D89"/>
    <w:rsid w:val="00350E4B"/>
    <w:rsid w:val="0036142B"/>
    <w:rsid w:val="00374B00"/>
    <w:rsid w:val="00386F9B"/>
    <w:rsid w:val="00390E0A"/>
    <w:rsid w:val="00391AC1"/>
    <w:rsid w:val="00392EAC"/>
    <w:rsid w:val="0039488B"/>
    <w:rsid w:val="003A00AD"/>
    <w:rsid w:val="003B0381"/>
    <w:rsid w:val="003B6504"/>
    <w:rsid w:val="003B77FC"/>
    <w:rsid w:val="003C1235"/>
    <w:rsid w:val="003D5A36"/>
    <w:rsid w:val="003F0A39"/>
    <w:rsid w:val="003F19B6"/>
    <w:rsid w:val="003F58A5"/>
    <w:rsid w:val="003F59DE"/>
    <w:rsid w:val="00401AEC"/>
    <w:rsid w:val="0040257D"/>
    <w:rsid w:val="00443EF0"/>
    <w:rsid w:val="00447353"/>
    <w:rsid w:val="00447BAD"/>
    <w:rsid w:val="004718FD"/>
    <w:rsid w:val="00472E70"/>
    <w:rsid w:val="00475AC2"/>
    <w:rsid w:val="004A6255"/>
    <w:rsid w:val="004B56B7"/>
    <w:rsid w:val="004B7403"/>
    <w:rsid w:val="004D1DB8"/>
    <w:rsid w:val="004D54FF"/>
    <w:rsid w:val="004E6957"/>
    <w:rsid w:val="00501264"/>
    <w:rsid w:val="005216A4"/>
    <w:rsid w:val="00526D81"/>
    <w:rsid w:val="00532D04"/>
    <w:rsid w:val="00536A6E"/>
    <w:rsid w:val="005373F4"/>
    <w:rsid w:val="00537DDA"/>
    <w:rsid w:val="005454D4"/>
    <w:rsid w:val="005636FE"/>
    <w:rsid w:val="0056688D"/>
    <w:rsid w:val="00571F09"/>
    <w:rsid w:val="00574353"/>
    <w:rsid w:val="00575ED9"/>
    <w:rsid w:val="0058297A"/>
    <w:rsid w:val="00591107"/>
    <w:rsid w:val="00592BB6"/>
    <w:rsid w:val="0059465A"/>
    <w:rsid w:val="005B2B55"/>
    <w:rsid w:val="005C4398"/>
    <w:rsid w:val="005C627D"/>
    <w:rsid w:val="005D14F9"/>
    <w:rsid w:val="005E0D33"/>
    <w:rsid w:val="005E2DAE"/>
    <w:rsid w:val="005F6018"/>
    <w:rsid w:val="00600377"/>
    <w:rsid w:val="0060697A"/>
    <w:rsid w:val="006128C8"/>
    <w:rsid w:val="00613148"/>
    <w:rsid w:val="006148E6"/>
    <w:rsid w:val="00617B6D"/>
    <w:rsid w:val="006225B1"/>
    <w:rsid w:val="00625FA9"/>
    <w:rsid w:val="006337CB"/>
    <w:rsid w:val="00641477"/>
    <w:rsid w:val="0064698D"/>
    <w:rsid w:val="00663051"/>
    <w:rsid w:val="00671499"/>
    <w:rsid w:val="00690C31"/>
    <w:rsid w:val="006A0DD7"/>
    <w:rsid w:val="006A4A83"/>
    <w:rsid w:val="006A5095"/>
    <w:rsid w:val="006B4167"/>
    <w:rsid w:val="006B42D5"/>
    <w:rsid w:val="006B6A7E"/>
    <w:rsid w:val="006C25AD"/>
    <w:rsid w:val="006C40A1"/>
    <w:rsid w:val="006C418C"/>
    <w:rsid w:val="006C6FB1"/>
    <w:rsid w:val="006D2BE9"/>
    <w:rsid w:val="006D4462"/>
    <w:rsid w:val="006D5837"/>
    <w:rsid w:val="006E1D75"/>
    <w:rsid w:val="006E4525"/>
    <w:rsid w:val="006F3C98"/>
    <w:rsid w:val="00705EF8"/>
    <w:rsid w:val="00724D93"/>
    <w:rsid w:val="00726859"/>
    <w:rsid w:val="00731823"/>
    <w:rsid w:val="00742E94"/>
    <w:rsid w:val="00771A81"/>
    <w:rsid w:val="007810BC"/>
    <w:rsid w:val="0078426D"/>
    <w:rsid w:val="007947CA"/>
    <w:rsid w:val="007A3F19"/>
    <w:rsid w:val="007A5AAA"/>
    <w:rsid w:val="007E2330"/>
    <w:rsid w:val="00814BB2"/>
    <w:rsid w:val="00820BB0"/>
    <w:rsid w:val="0083400D"/>
    <w:rsid w:val="00835C40"/>
    <w:rsid w:val="00835E13"/>
    <w:rsid w:val="0084355D"/>
    <w:rsid w:val="00844B96"/>
    <w:rsid w:val="00844D08"/>
    <w:rsid w:val="0084645F"/>
    <w:rsid w:val="00861C06"/>
    <w:rsid w:val="00862099"/>
    <w:rsid w:val="008675C9"/>
    <w:rsid w:val="00880004"/>
    <w:rsid w:val="00883944"/>
    <w:rsid w:val="00883C04"/>
    <w:rsid w:val="00887E7C"/>
    <w:rsid w:val="008A1C2F"/>
    <w:rsid w:val="008B3CD7"/>
    <w:rsid w:val="008B7520"/>
    <w:rsid w:val="008C1135"/>
    <w:rsid w:val="00904689"/>
    <w:rsid w:val="00916811"/>
    <w:rsid w:val="009224D8"/>
    <w:rsid w:val="00922CC1"/>
    <w:rsid w:val="009244CD"/>
    <w:rsid w:val="00930270"/>
    <w:rsid w:val="0094238A"/>
    <w:rsid w:val="00965E60"/>
    <w:rsid w:val="00967023"/>
    <w:rsid w:val="009829ED"/>
    <w:rsid w:val="00991465"/>
    <w:rsid w:val="00994B8D"/>
    <w:rsid w:val="009A2FAB"/>
    <w:rsid w:val="009A672A"/>
    <w:rsid w:val="009B2574"/>
    <w:rsid w:val="009B3140"/>
    <w:rsid w:val="009E58FB"/>
    <w:rsid w:val="009F6796"/>
    <w:rsid w:val="009F7B78"/>
    <w:rsid w:val="00A02114"/>
    <w:rsid w:val="00A239A8"/>
    <w:rsid w:val="00A2466C"/>
    <w:rsid w:val="00A27B25"/>
    <w:rsid w:val="00A30A59"/>
    <w:rsid w:val="00A44671"/>
    <w:rsid w:val="00A4505B"/>
    <w:rsid w:val="00A76176"/>
    <w:rsid w:val="00A81F2D"/>
    <w:rsid w:val="00A96D05"/>
    <w:rsid w:val="00AA6263"/>
    <w:rsid w:val="00AB0E2D"/>
    <w:rsid w:val="00AD5B29"/>
    <w:rsid w:val="00AE2678"/>
    <w:rsid w:val="00AE7BA2"/>
    <w:rsid w:val="00AF0528"/>
    <w:rsid w:val="00B01A86"/>
    <w:rsid w:val="00B23F77"/>
    <w:rsid w:val="00B34BB8"/>
    <w:rsid w:val="00B4556F"/>
    <w:rsid w:val="00B746AF"/>
    <w:rsid w:val="00B84A11"/>
    <w:rsid w:val="00B94665"/>
    <w:rsid w:val="00BA355F"/>
    <w:rsid w:val="00BB6E0B"/>
    <w:rsid w:val="00BC4DEC"/>
    <w:rsid w:val="00BE55C6"/>
    <w:rsid w:val="00BF084A"/>
    <w:rsid w:val="00BF3137"/>
    <w:rsid w:val="00BF518B"/>
    <w:rsid w:val="00C02B38"/>
    <w:rsid w:val="00C2285C"/>
    <w:rsid w:val="00C23EAA"/>
    <w:rsid w:val="00C24D6F"/>
    <w:rsid w:val="00C300F3"/>
    <w:rsid w:val="00C327E6"/>
    <w:rsid w:val="00C35F27"/>
    <w:rsid w:val="00C421C3"/>
    <w:rsid w:val="00C67B53"/>
    <w:rsid w:val="00C72A86"/>
    <w:rsid w:val="00C945DF"/>
    <w:rsid w:val="00CA00FA"/>
    <w:rsid w:val="00CA315C"/>
    <w:rsid w:val="00CA31BA"/>
    <w:rsid w:val="00CA4D7C"/>
    <w:rsid w:val="00CB409A"/>
    <w:rsid w:val="00CB74D8"/>
    <w:rsid w:val="00CC68A8"/>
    <w:rsid w:val="00CD0C09"/>
    <w:rsid w:val="00CD0E04"/>
    <w:rsid w:val="00CE0698"/>
    <w:rsid w:val="00CE18B0"/>
    <w:rsid w:val="00D01589"/>
    <w:rsid w:val="00D2604C"/>
    <w:rsid w:val="00D30E0F"/>
    <w:rsid w:val="00D33443"/>
    <w:rsid w:val="00D514B6"/>
    <w:rsid w:val="00D56A19"/>
    <w:rsid w:val="00D66DCA"/>
    <w:rsid w:val="00D679DC"/>
    <w:rsid w:val="00D70141"/>
    <w:rsid w:val="00D7017D"/>
    <w:rsid w:val="00D73189"/>
    <w:rsid w:val="00D77AB8"/>
    <w:rsid w:val="00D82B10"/>
    <w:rsid w:val="00D87ED1"/>
    <w:rsid w:val="00D95E0D"/>
    <w:rsid w:val="00DC1D81"/>
    <w:rsid w:val="00DD3CD0"/>
    <w:rsid w:val="00DD47DA"/>
    <w:rsid w:val="00DD6AC0"/>
    <w:rsid w:val="00DE161F"/>
    <w:rsid w:val="00DE68DD"/>
    <w:rsid w:val="00DF7C47"/>
    <w:rsid w:val="00E06961"/>
    <w:rsid w:val="00E504EC"/>
    <w:rsid w:val="00E5276A"/>
    <w:rsid w:val="00E52CB9"/>
    <w:rsid w:val="00E67959"/>
    <w:rsid w:val="00E9081E"/>
    <w:rsid w:val="00E91C72"/>
    <w:rsid w:val="00E96D6E"/>
    <w:rsid w:val="00EA198D"/>
    <w:rsid w:val="00EA5EDC"/>
    <w:rsid w:val="00EA6484"/>
    <w:rsid w:val="00EC1804"/>
    <w:rsid w:val="00ED4086"/>
    <w:rsid w:val="00ED5E9D"/>
    <w:rsid w:val="00EE79BA"/>
    <w:rsid w:val="00F00F47"/>
    <w:rsid w:val="00F04938"/>
    <w:rsid w:val="00F05395"/>
    <w:rsid w:val="00F10FFE"/>
    <w:rsid w:val="00F13E45"/>
    <w:rsid w:val="00F15672"/>
    <w:rsid w:val="00F16D4A"/>
    <w:rsid w:val="00F20925"/>
    <w:rsid w:val="00F2095E"/>
    <w:rsid w:val="00F242AB"/>
    <w:rsid w:val="00F317BF"/>
    <w:rsid w:val="00F3740F"/>
    <w:rsid w:val="00F51F34"/>
    <w:rsid w:val="00F55F0A"/>
    <w:rsid w:val="00F601AC"/>
    <w:rsid w:val="00F6686B"/>
    <w:rsid w:val="00F71472"/>
    <w:rsid w:val="00F77546"/>
    <w:rsid w:val="00F81712"/>
    <w:rsid w:val="00F81B83"/>
    <w:rsid w:val="00F938ED"/>
    <w:rsid w:val="00F943BE"/>
    <w:rsid w:val="00FA4D56"/>
    <w:rsid w:val="00FA5EE9"/>
    <w:rsid w:val="00FB3BFC"/>
    <w:rsid w:val="00FD079A"/>
    <w:rsid w:val="00FE2BE1"/>
    <w:rsid w:val="00FE430F"/>
    <w:rsid w:val="00FE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B9520"/>
  <w15:docId w15:val="{74A9EF6F-F8C6-4A0B-9DD4-3C1AA6A6C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7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3">
    <w:name w:val="Medium List 2 Accent 3"/>
    <w:basedOn w:val="TableNormal"/>
    <w:uiPriority w:val="66"/>
    <w:rsid w:val="00887E7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87E7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887E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1921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1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19D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07546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stParagraph">
    <w:name w:val="List Paragraph"/>
    <w:basedOn w:val="Normal"/>
    <w:uiPriority w:val="34"/>
    <w:qFormat/>
    <w:rsid w:val="00CD0C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41083-0574-4900-BF77-361DA6BA9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</dc:creator>
  <cp:lastModifiedBy>Mary Traxler</cp:lastModifiedBy>
  <cp:revision>2</cp:revision>
  <cp:lastPrinted>2021-03-02T16:59:00Z</cp:lastPrinted>
  <dcterms:created xsi:type="dcterms:W3CDTF">2021-05-11T19:29:00Z</dcterms:created>
  <dcterms:modified xsi:type="dcterms:W3CDTF">2021-05-11T19:29:00Z</dcterms:modified>
</cp:coreProperties>
</file>